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Pr="005A068C" w:rsidRDefault="00F77374" w:rsidP="00751FC0">
      <w:pPr>
        <w:spacing w:after="0" w:line="240" w:lineRule="auto"/>
        <w:jc w:val="center"/>
        <w:rPr>
          <w:b/>
          <w:sz w:val="26"/>
          <w:szCs w:val="26"/>
        </w:rPr>
      </w:pPr>
      <w:r w:rsidRPr="005A068C">
        <w:rPr>
          <w:b/>
          <w:sz w:val="26"/>
          <w:szCs w:val="26"/>
        </w:rPr>
        <w:t xml:space="preserve">Parks &amp; Recreation </w:t>
      </w:r>
      <w:r w:rsidR="004D1EBE" w:rsidRPr="005A068C">
        <w:rPr>
          <w:b/>
          <w:sz w:val="26"/>
          <w:szCs w:val="26"/>
        </w:rPr>
        <w:t>Committee</w:t>
      </w:r>
      <w:r w:rsidR="009C7CD0" w:rsidRPr="005A068C">
        <w:rPr>
          <w:b/>
          <w:sz w:val="26"/>
          <w:szCs w:val="26"/>
        </w:rPr>
        <w:t xml:space="preserve"> </w:t>
      </w:r>
    </w:p>
    <w:p w:rsidR="00751FC0" w:rsidRPr="00AA7B06" w:rsidRDefault="0027430F" w:rsidP="00751FC0">
      <w:pPr>
        <w:spacing w:after="0" w:line="240" w:lineRule="auto"/>
        <w:jc w:val="center"/>
        <w:rPr>
          <w:b/>
          <w:sz w:val="26"/>
          <w:szCs w:val="26"/>
        </w:rPr>
      </w:pPr>
      <w:r w:rsidRPr="00AA7B06">
        <w:rPr>
          <w:b/>
          <w:sz w:val="26"/>
          <w:szCs w:val="26"/>
        </w:rPr>
        <w:t>Mon</w:t>
      </w:r>
      <w:r w:rsidR="004C2BA6" w:rsidRPr="00AA7B06">
        <w:rPr>
          <w:b/>
          <w:sz w:val="26"/>
          <w:szCs w:val="26"/>
        </w:rPr>
        <w:t>day</w:t>
      </w:r>
      <w:r w:rsidR="000B12B7" w:rsidRPr="00B67A91">
        <w:rPr>
          <w:b/>
          <w:sz w:val="26"/>
          <w:szCs w:val="26"/>
        </w:rPr>
        <w:t xml:space="preserve">, </w:t>
      </w:r>
      <w:r w:rsidR="00AE4F0E">
        <w:rPr>
          <w:b/>
          <w:sz w:val="26"/>
          <w:szCs w:val="26"/>
        </w:rPr>
        <w:t>August 30</w:t>
      </w:r>
      <w:r w:rsidR="00A03431" w:rsidRPr="00B67A91">
        <w:rPr>
          <w:b/>
          <w:sz w:val="26"/>
          <w:szCs w:val="26"/>
        </w:rPr>
        <w:t>, 2021</w:t>
      </w:r>
    </w:p>
    <w:p w:rsidR="00751FC0" w:rsidRPr="00AA7B06" w:rsidRDefault="0027430F" w:rsidP="00751FC0">
      <w:pPr>
        <w:spacing w:after="0" w:line="240" w:lineRule="auto"/>
        <w:jc w:val="center"/>
        <w:rPr>
          <w:b/>
          <w:sz w:val="26"/>
          <w:szCs w:val="26"/>
        </w:rPr>
      </w:pPr>
      <w:r w:rsidRPr="00AA7B06">
        <w:rPr>
          <w:b/>
          <w:sz w:val="26"/>
          <w:szCs w:val="26"/>
        </w:rPr>
        <w:t>6:3</w:t>
      </w:r>
      <w:r w:rsidR="004C2BA6" w:rsidRPr="00AA7B06">
        <w:rPr>
          <w:b/>
          <w:sz w:val="26"/>
          <w:szCs w:val="26"/>
        </w:rPr>
        <w:t>0</w:t>
      </w:r>
      <w:r w:rsidR="00F77374" w:rsidRPr="00AA7B06">
        <w:rPr>
          <w:b/>
          <w:sz w:val="26"/>
          <w:szCs w:val="26"/>
        </w:rPr>
        <w:t xml:space="preserve"> p.m.</w:t>
      </w:r>
    </w:p>
    <w:p w:rsidR="004F26C9" w:rsidRDefault="004F26C9" w:rsidP="004F26C9">
      <w:pPr>
        <w:tabs>
          <w:tab w:val="center" w:pos="5400"/>
        </w:tabs>
        <w:spacing w:after="0" w:line="240" w:lineRule="auto"/>
        <w:jc w:val="center"/>
        <w:rPr>
          <w:b/>
          <w:sz w:val="26"/>
          <w:szCs w:val="26"/>
        </w:rPr>
      </w:pPr>
    </w:p>
    <w:p w:rsidR="00AE4F0E" w:rsidRDefault="00AE4F0E" w:rsidP="004F26C9">
      <w:pPr>
        <w:tabs>
          <w:tab w:val="center" w:pos="5400"/>
        </w:tabs>
        <w:spacing w:after="0" w:line="240" w:lineRule="auto"/>
        <w:jc w:val="center"/>
        <w:rPr>
          <w:b/>
          <w:sz w:val="26"/>
          <w:szCs w:val="26"/>
        </w:rPr>
      </w:pPr>
      <w:r>
        <w:rPr>
          <w:b/>
          <w:sz w:val="26"/>
          <w:szCs w:val="26"/>
        </w:rPr>
        <w:t>Eastwood Park</w:t>
      </w:r>
    </w:p>
    <w:p w:rsidR="00AE4F0E" w:rsidRPr="00AA7B06" w:rsidRDefault="00AE4F0E" w:rsidP="004F26C9">
      <w:pPr>
        <w:tabs>
          <w:tab w:val="center" w:pos="5400"/>
        </w:tabs>
        <w:spacing w:after="0" w:line="240" w:lineRule="auto"/>
        <w:jc w:val="center"/>
        <w:rPr>
          <w:b/>
          <w:sz w:val="26"/>
          <w:szCs w:val="26"/>
        </w:rPr>
      </w:pPr>
      <w:r>
        <w:rPr>
          <w:b/>
          <w:sz w:val="26"/>
          <w:szCs w:val="26"/>
        </w:rPr>
        <w:t>Veld Way and Culver Lane, Cameron Park</w:t>
      </w:r>
    </w:p>
    <w:p w:rsidR="00831389" w:rsidRPr="005A068C" w:rsidRDefault="00831389" w:rsidP="00831389">
      <w:pPr>
        <w:spacing w:after="0" w:line="240" w:lineRule="auto"/>
        <w:rPr>
          <w:b/>
          <w:sz w:val="16"/>
          <w:szCs w:val="16"/>
        </w:rPr>
      </w:pPr>
    </w:p>
    <w:p w:rsidR="00751FC0" w:rsidRPr="005A068C" w:rsidRDefault="00751FC0" w:rsidP="00831389">
      <w:pPr>
        <w:spacing w:after="0" w:line="240" w:lineRule="auto"/>
        <w:jc w:val="center"/>
        <w:rPr>
          <w:b/>
          <w:sz w:val="28"/>
          <w:szCs w:val="28"/>
        </w:rPr>
      </w:pPr>
      <w:r w:rsidRPr="005A068C">
        <w:rPr>
          <w:b/>
          <w:sz w:val="28"/>
          <w:szCs w:val="28"/>
        </w:rPr>
        <w:t>Agenda</w:t>
      </w:r>
    </w:p>
    <w:p w:rsidR="00222780" w:rsidRPr="005A068C" w:rsidRDefault="00222780" w:rsidP="00751FC0">
      <w:pPr>
        <w:spacing w:after="0" w:line="240" w:lineRule="auto"/>
        <w:jc w:val="center"/>
        <w:rPr>
          <w:b/>
          <w:sz w:val="16"/>
          <w:szCs w:val="16"/>
        </w:rPr>
      </w:pPr>
    </w:p>
    <w:p w:rsidR="00095E3E" w:rsidRPr="00BA3311" w:rsidRDefault="00BA3311" w:rsidP="00064D97">
      <w:pPr>
        <w:spacing w:after="0" w:line="240" w:lineRule="auto"/>
        <w:jc w:val="center"/>
      </w:pPr>
      <w:r>
        <w:t>Member</w:t>
      </w:r>
      <w:r w:rsidRPr="00F85873">
        <w:t xml:space="preserve">s: </w:t>
      </w:r>
      <w:r w:rsidR="00F85873">
        <w:t xml:space="preserve">Chair </w:t>
      </w:r>
      <w:r w:rsidR="006E0529" w:rsidRPr="00F85873">
        <w:t xml:space="preserve">Director </w:t>
      </w:r>
      <w:r w:rsidR="004347B0" w:rsidRPr="00F85873">
        <w:t>Felicity Carlson (FC)</w:t>
      </w:r>
      <w:r w:rsidRPr="00F85873">
        <w:t xml:space="preserve">, </w:t>
      </w:r>
      <w:r w:rsidR="00F85873">
        <w:t xml:space="preserve">Vice Chair </w:t>
      </w:r>
      <w:r w:rsidR="00693E6B" w:rsidRPr="00F85873">
        <w:t xml:space="preserve">Director </w:t>
      </w:r>
      <w:r w:rsidRPr="00F85873">
        <w:t xml:space="preserve">Sidney </w:t>
      </w:r>
      <w:proofErr w:type="spellStart"/>
      <w:r w:rsidRPr="00F85873">
        <w:t>Bazett</w:t>
      </w:r>
      <w:proofErr w:type="spellEnd"/>
      <w:r w:rsidRPr="00F85873">
        <w:t xml:space="preserve"> (SB)</w:t>
      </w:r>
    </w:p>
    <w:p w:rsidR="00524B41" w:rsidRPr="00BA3311" w:rsidRDefault="00F77374" w:rsidP="0085056B">
      <w:pPr>
        <w:spacing w:after="120" w:line="240" w:lineRule="auto"/>
        <w:jc w:val="center"/>
      </w:pPr>
      <w:r w:rsidRPr="00BA3311">
        <w:t>Alternat</w:t>
      </w:r>
      <w:r w:rsidR="004F43A4" w:rsidRPr="00BA3311">
        <w:t xml:space="preserve">e </w:t>
      </w:r>
      <w:r w:rsidR="00BA3311" w:rsidRPr="00BA3311">
        <w:t>Director Ellie Wooten (EW)</w:t>
      </w:r>
    </w:p>
    <w:p w:rsidR="00AE4F0E" w:rsidRPr="00AE4F0E" w:rsidRDefault="00AE4F0E" w:rsidP="00064D97">
      <w:pPr>
        <w:spacing w:after="0" w:line="240" w:lineRule="auto"/>
        <w:jc w:val="center"/>
        <w:rPr>
          <w:i/>
        </w:rPr>
      </w:pPr>
      <w:r>
        <w:rPr>
          <w:i/>
        </w:rPr>
        <w:t>Director Carlson will be absent and Director Wooten will be serving as the Alternate</w:t>
      </w:r>
    </w:p>
    <w:p w:rsidR="00AE4F0E" w:rsidRDefault="00AE4F0E" w:rsidP="00064D97">
      <w:pPr>
        <w:spacing w:after="0" w:line="240" w:lineRule="auto"/>
        <w:jc w:val="center"/>
      </w:pPr>
    </w:p>
    <w:p w:rsidR="00434A2B" w:rsidRDefault="00064D97" w:rsidP="00064D97">
      <w:pPr>
        <w:spacing w:after="0" w:line="240" w:lineRule="auto"/>
        <w:jc w:val="center"/>
      </w:pPr>
      <w:r w:rsidRPr="0003656A">
        <w:t xml:space="preserve">Staff:  </w:t>
      </w:r>
      <w:r w:rsidR="00F77374" w:rsidRPr="0003656A">
        <w:t xml:space="preserve">General Manager </w:t>
      </w:r>
      <w:r w:rsidR="00957311">
        <w:t>Jill Ritzman</w:t>
      </w:r>
      <w:r w:rsidR="00434A2B">
        <w:t xml:space="preserve">, </w:t>
      </w:r>
      <w:r w:rsidR="00434A2B" w:rsidRPr="009401F2">
        <w:t xml:space="preserve">Recreation Supervisor </w:t>
      </w:r>
      <w:r w:rsidR="00CA15EE">
        <w:t>Kimberly Vickers</w:t>
      </w:r>
      <w:r w:rsidR="00434A2B">
        <w:t>,</w:t>
      </w:r>
    </w:p>
    <w:p w:rsidR="00D70CC5" w:rsidRDefault="00434A2B" w:rsidP="00064D97">
      <w:pPr>
        <w:spacing w:after="0" w:line="240" w:lineRule="auto"/>
        <w:jc w:val="center"/>
      </w:pPr>
      <w:r>
        <w:t xml:space="preserve">Parks </w:t>
      </w:r>
      <w:r w:rsidR="00EE0A87">
        <w:t xml:space="preserve">&amp; Facilities </w:t>
      </w:r>
      <w:r>
        <w:t>Superintendent Mike Grassle</w:t>
      </w:r>
    </w:p>
    <w:p w:rsidR="00DD25BC" w:rsidRPr="00B81F47" w:rsidRDefault="00DD25BC" w:rsidP="007C79D2">
      <w:pPr>
        <w:spacing w:after="0" w:line="240" w:lineRule="auto"/>
        <w:rPr>
          <w:b/>
          <w:sz w:val="24"/>
          <w:szCs w:val="24"/>
          <w:u w:val="single"/>
        </w:rPr>
      </w:pPr>
    </w:p>
    <w:p w:rsidR="00095E3E" w:rsidRPr="004713A0" w:rsidRDefault="00751FC0" w:rsidP="007C79D2">
      <w:pPr>
        <w:spacing w:after="120" w:line="240" w:lineRule="auto"/>
        <w:rPr>
          <w:i/>
        </w:rPr>
      </w:pPr>
      <w:r w:rsidRPr="004713A0">
        <w:rPr>
          <w:b/>
          <w:u w:val="single"/>
        </w:rPr>
        <w:t>CALL TO ORDER</w:t>
      </w:r>
      <w:r w:rsidR="00D117C3" w:rsidRPr="004713A0">
        <w:rPr>
          <w:i/>
        </w:rPr>
        <w:tab/>
      </w:r>
      <w:r w:rsidR="00C44F99">
        <w:rPr>
          <w:i/>
        </w:rPr>
        <w:t xml:space="preserve"> </w:t>
      </w:r>
      <w:r w:rsidR="004238A0">
        <w:rPr>
          <w:i/>
        </w:rPr>
        <w:t>6:30</w:t>
      </w:r>
    </w:p>
    <w:p w:rsidR="00314A86" w:rsidRPr="004713A0" w:rsidRDefault="00314A86" w:rsidP="00751FC0">
      <w:pPr>
        <w:spacing w:after="0" w:line="240" w:lineRule="auto"/>
        <w:rPr>
          <w:b/>
          <w:u w:val="single"/>
        </w:rPr>
      </w:pPr>
    </w:p>
    <w:p w:rsidR="007664BC" w:rsidRDefault="00751FC0" w:rsidP="007664BC">
      <w:pPr>
        <w:spacing w:after="80" w:line="360" w:lineRule="auto"/>
        <w:rPr>
          <w:i/>
        </w:rPr>
      </w:pPr>
      <w:r w:rsidRPr="004713A0">
        <w:rPr>
          <w:b/>
          <w:u w:val="single"/>
        </w:rPr>
        <w:t>ROLL CALL</w:t>
      </w:r>
      <w:r w:rsidR="000E5ED0" w:rsidRPr="004713A0">
        <w:rPr>
          <w:i/>
        </w:rPr>
        <w:t xml:space="preserve"> </w:t>
      </w:r>
      <w:r w:rsidR="004238A0">
        <w:rPr>
          <w:i/>
        </w:rPr>
        <w:t xml:space="preserve">SB </w:t>
      </w:r>
    </w:p>
    <w:p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w:t>
      </w:r>
      <w:r w:rsidR="00847181">
        <w:rPr>
          <w:i/>
        </w:rPr>
        <w:t xml:space="preserve">fore addressing the Committee. </w:t>
      </w:r>
      <w:r w:rsidR="0015010D">
        <w:rPr>
          <w:i/>
        </w:rPr>
        <w:t>The Committee</w:t>
      </w:r>
      <w:r w:rsidRPr="00F56C7C">
        <w:rPr>
          <w:i/>
        </w:rPr>
        <w:t xml:space="preserve"> reserves the right to waive said rules by a majority vote.</w:t>
      </w:r>
    </w:p>
    <w:p w:rsidR="00B01F31" w:rsidRPr="004713A0" w:rsidRDefault="00B01F31" w:rsidP="00B01F31">
      <w:pPr>
        <w:pStyle w:val="ListParagraph"/>
        <w:spacing w:after="0" w:line="240" w:lineRule="auto"/>
        <w:rPr>
          <w:b/>
        </w:rPr>
      </w:pPr>
    </w:p>
    <w:p w:rsidR="00D117C3" w:rsidRPr="004713A0" w:rsidRDefault="009C7CD0" w:rsidP="007C79D2">
      <w:pPr>
        <w:spacing w:after="120" w:line="240" w:lineRule="auto"/>
        <w:rPr>
          <w:i/>
        </w:rPr>
      </w:pPr>
      <w:r w:rsidRPr="004713A0">
        <w:rPr>
          <w:b/>
          <w:u w:val="single"/>
        </w:rPr>
        <w:t>APPROVAL</w:t>
      </w:r>
      <w:r w:rsidR="00751FC0" w:rsidRPr="004713A0">
        <w:rPr>
          <w:b/>
          <w:u w:val="single"/>
        </w:rPr>
        <w:t xml:space="preserve"> OF AGENDA</w:t>
      </w:r>
      <w:r w:rsidR="001B3E90" w:rsidRPr="004713A0">
        <w:rPr>
          <w:i/>
        </w:rPr>
        <w:t xml:space="preserve"> </w:t>
      </w:r>
    </w:p>
    <w:p w:rsidR="006B4D37" w:rsidRDefault="0033431B" w:rsidP="007C79D2">
      <w:pPr>
        <w:spacing w:after="0" w:line="240" w:lineRule="auto"/>
        <w:rPr>
          <w:i/>
        </w:rPr>
      </w:pPr>
      <w:r>
        <w:rPr>
          <w:i/>
        </w:rPr>
        <w:t xml:space="preserve">This meeting proceeded as a community meeting with approximately 30 Eastwood residents in attendance, and did not proceed as a formal Parks and Recreation Committee meeting.  </w:t>
      </w:r>
    </w:p>
    <w:p w:rsidR="0033431B" w:rsidRPr="0033431B" w:rsidRDefault="0033431B" w:rsidP="007C79D2">
      <w:pPr>
        <w:spacing w:after="0" w:line="240" w:lineRule="auto"/>
        <w:rPr>
          <w:i/>
        </w:rPr>
      </w:pPr>
    </w:p>
    <w:p w:rsidR="003C7332" w:rsidRPr="004713A0" w:rsidRDefault="009C7CD0" w:rsidP="007C79D2">
      <w:pPr>
        <w:spacing w:after="120" w:line="240" w:lineRule="auto"/>
        <w:rPr>
          <w:i/>
        </w:rPr>
      </w:pPr>
      <w:r w:rsidRPr="004713A0">
        <w:rPr>
          <w:b/>
          <w:u w:val="single"/>
        </w:rPr>
        <w:t>APPROVAL OF CONFORMED AGENDA</w:t>
      </w:r>
    </w:p>
    <w:p w:rsidR="007E1FFA" w:rsidRDefault="0033431B" w:rsidP="00751FC0">
      <w:pPr>
        <w:spacing w:after="0" w:line="240" w:lineRule="auto"/>
        <w:rPr>
          <w:i/>
        </w:rPr>
      </w:pPr>
      <w:r>
        <w:rPr>
          <w:i/>
        </w:rPr>
        <w:t xml:space="preserve">No action taken. </w:t>
      </w:r>
    </w:p>
    <w:p w:rsidR="0033431B" w:rsidRPr="0033431B" w:rsidRDefault="0033431B" w:rsidP="00751FC0">
      <w:pPr>
        <w:spacing w:after="0" w:line="240" w:lineRule="auto"/>
        <w:rPr>
          <w:i/>
        </w:rPr>
      </w:pPr>
    </w:p>
    <w:p w:rsidR="00917A3A" w:rsidRDefault="002622A7" w:rsidP="00751FC0">
      <w:pPr>
        <w:spacing w:after="0" w:line="240" w:lineRule="auto"/>
        <w:rPr>
          <w:i/>
        </w:rPr>
      </w:pPr>
      <w:r w:rsidRPr="004713A0">
        <w:rPr>
          <w:b/>
          <w:u w:val="single"/>
        </w:rPr>
        <w:t>OPEN FORUM</w:t>
      </w:r>
      <w:r w:rsidR="00EA2DC1" w:rsidRPr="004713A0">
        <w:rPr>
          <w:i/>
        </w:rPr>
        <w:t xml:space="preserve"> </w:t>
      </w:r>
    </w:p>
    <w:p w:rsidR="007C79D2" w:rsidRPr="00852841" w:rsidRDefault="007C79D2" w:rsidP="00751FC0">
      <w:pPr>
        <w:spacing w:after="0" w:line="240" w:lineRule="auto"/>
      </w:pPr>
    </w:p>
    <w:p w:rsidR="00B32E33" w:rsidRPr="00EE0A87" w:rsidRDefault="007C79D2" w:rsidP="00EE0A87">
      <w:pPr>
        <w:pStyle w:val="ListParagraph"/>
        <w:spacing w:after="120"/>
        <w:ind w:left="0"/>
        <w:contextualSpacing w:val="0"/>
        <w:jc w:val="both"/>
        <w:rPr>
          <w:i/>
        </w:rPr>
      </w:pPr>
      <w:r w:rsidRPr="00F56C7C">
        <w:rPr>
          <w:i/>
        </w:rPr>
        <w:t xml:space="preserve">Members of the public may speak on any item not on the agenda that falls within the </w:t>
      </w:r>
      <w:proofErr w:type="spellStart"/>
      <w:r w:rsidR="0015010D">
        <w:rPr>
          <w:i/>
        </w:rPr>
        <w:t>responsibilites</w:t>
      </w:r>
      <w:proofErr w:type="spellEnd"/>
      <w:r w:rsidR="0015010D">
        <w:rPr>
          <w:i/>
        </w:rPr>
        <w:t xml:space="preserve"> of the Committee</w:t>
      </w:r>
      <w:r w:rsidRPr="00F56C7C">
        <w:rPr>
          <w:i/>
        </w:rPr>
        <w:t>.</w:t>
      </w:r>
    </w:p>
    <w:p w:rsidR="00B32E33" w:rsidRDefault="00B32E33" w:rsidP="00EE0A87">
      <w:pPr>
        <w:pStyle w:val="ListParagraph"/>
        <w:tabs>
          <w:tab w:val="left" w:pos="360"/>
          <w:tab w:val="left" w:pos="1260"/>
        </w:tabs>
        <w:spacing w:after="0" w:line="240" w:lineRule="auto"/>
        <w:ind w:left="360"/>
        <w:contextualSpacing w:val="0"/>
        <w:rPr>
          <w:b/>
          <w:u w:val="single"/>
        </w:rPr>
      </w:pPr>
    </w:p>
    <w:p w:rsidR="00751FC0" w:rsidRPr="005A068C" w:rsidRDefault="00092EAC" w:rsidP="00DF41EF">
      <w:pPr>
        <w:spacing w:after="0" w:line="240" w:lineRule="auto"/>
        <w:jc w:val="both"/>
        <w:rPr>
          <w:b/>
          <w:u w:val="single"/>
        </w:rPr>
      </w:pPr>
      <w:r w:rsidRPr="00EF5666">
        <w:rPr>
          <w:b/>
          <w:u w:val="single"/>
        </w:rPr>
        <w:t>DEPARTMENT MATTERS</w:t>
      </w:r>
    </w:p>
    <w:p w:rsidR="00EE0A87" w:rsidRPr="00EE0A87" w:rsidRDefault="00EE0A87" w:rsidP="00BD7262">
      <w:pPr>
        <w:tabs>
          <w:tab w:val="left" w:pos="360"/>
          <w:tab w:val="left" w:pos="1260"/>
        </w:tabs>
        <w:spacing w:after="0" w:line="240" w:lineRule="auto"/>
      </w:pPr>
    </w:p>
    <w:p w:rsidR="00BD7262" w:rsidRPr="0033431B" w:rsidRDefault="00AE4F0E" w:rsidP="00A722B2">
      <w:pPr>
        <w:pStyle w:val="ListParagraph"/>
        <w:numPr>
          <w:ilvl w:val="0"/>
          <w:numId w:val="1"/>
        </w:numPr>
        <w:tabs>
          <w:tab w:val="left" w:pos="360"/>
          <w:tab w:val="left" w:pos="1260"/>
        </w:tabs>
        <w:spacing w:line="240" w:lineRule="auto"/>
        <w:contextualSpacing w:val="0"/>
        <w:rPr>
          <w:b/>
        </w:rPr>
      </w:pPr>
      <w:r>
        <w:rPr>
          <w:b/>
        </w:rPr>
        <w:t xml:space="preserve">Eastwood Park Improvement Opportunities – Discussion </w:t>
      </w:r>
      <w:r w:rsidR="00485043">
        <w:t>(M. Grassle)</w:t>
      </w:r>
    </w:p>
    <w:p w:rsidR="0033431B" w:rsidRPr="0033431B" w:rsidRDefault="0033431B" w:rsidP="0033431B">
      <w:pPr>
        <w:tabs>
          <w:tab w:val="left" w:pos="360"/>
          <w:tab w:val="left" w:pos="1260"/>
        </w:tabs>
        <w:spacing w:line="240" w:lineRule="auto"/>
        <w:rPr>
          <w:i/>
        </w:rPr>
      </w:pPr>
      <w:r>
        <w:rPr>
          <w:i/>
        </w:rPr>
        <w:lastRenderedPageBreak/>
        <w:t xml:space="preserve">District staff provided an overview of Eastwood LLAD, the status of the current $0 assessment, and the fund balance available for park improvements.  Residents shared concerns regarding changing the character of the park, but was open to some improvements.  The following ideas were brainstormed by residents.  </w:t>
      </w:r>
    </w:p>
    <w:p w:rsidR="0033431B" w:rsidRPr="0033431B" w:rsidRDefault="0033431B" w:rsidP="0033431B">
      <w:pPr>
        <w:tabs>
          <w:tab w:val="left" w:pos="360"/>
          <w:tab w:val="left" w:pos="1260"/>
        </w:tabs>
        <w:spacing w:after="0" w:line="240" w:lineRule="auto"/>
        <w:rPr>
          <w:i/>
          <w:u w:val="single"/>
        </w:rPr>
      </w:pPr>
      <w:r w:rsidRPr="0033431B">
        <w:rPr>
          <w:i/>
          <w:u w:val="single"/>
        </w:rPr>
        <w:t>Ideas</w:t>
      </w:r>
    </w:p>
    <w:p w:rsidR="0033431B" w:rsidRPr="0033431B" w:rsidRDefault="0033431B" w:rsidP="0033431B">
      <w:pPr>
        <w:numPr>
          <w:ilvl w:val="0"/>
          <w:numId w:val="17"/>
        </w:numPr>
        <w:tabs>
          <w:tab w:val="left" w:pos="360"/>
          <w:tab w:val="left" w:pos="1260"/>
        </w:tabs>
        <w:spacing w:after="0" w:line="240" w:lineRule="auto"/>
        <w:rPr>
          <w:i/>
        </w:rPr>
      </w:pPr>
      <w:r w:rsidRPr="0033431B">
        <w:rPr>
          <w:i/>
        </w:rPr>
        <w:t>Illuminated sign for Eastwood park</w:t>
      </w:r>
    </w:p>
    <w:p w:rsidR="0033431B" w:rsidRPr="0033431B" w:rsidRDefault="0033431B" w:rsidP="0033431B">
      <w:pPr>
        <w:numPr>
          <w:ilvl w:val="0"/>
          <w:numId w:val="17"/>
        </w:numPr>
        <w:tabs>
          <w:tab w:val="left" w:pos="360"/>
          <w:tab w:val="left" w:pos="1260"/>
        </w:tabs>
        <w:spacing w:after="0" w:line="240" w:lineRule="auto"/>
        <w:rPr>
          <w:i/>
        </w:rPr>
      </w:pPr>
      <w:r w:rsidRPr="0033431B">
        <w:rPr>
          <w:i/>
        </w:rPr>
        <w:t>Second Table/picnic area</w:t>
      </w:r>
    </w:p>
    <w:p w:rsidR="0033431B" w:rsidRPr="0033431B" w:rsidRDefault="0033431B" w:rsidP="0033431B">
      <w:pPr>
        <w:numPr>
          <w:ilvl w:val="0"/>
          <w:numId w:val="17"/>
        </w:numPr>
        <w:tabs>
          <w:tab w:val="left" w:pos="360"/>
          <w:tab w:val="left" w:pos="1260"/>
        </w:tabs>
        <w:spacing w:after="0" w:line="240" w:lineRule="auto"/>
        <w:rPr>
          <w:i/>
        </w:rPr>
      </w:pPr>
      <w:r w:rsidRPr="0033431B">
        <w:rPr>
          <w:i/>
        </w:rPr>
        <w:t>Upgrade lights/fixtures</w:t>
      </w:r>
    </w:p>
    <w:p w:rsidR="0033431B" w:rsidRPr="0033431B" w:rsidRDefault="0033431B" w:rsidP="0033431B">
      <w:pPr>
        <w:numPr>
          <w:ilvl w:val="0"/>
          <w:numId w:val="17"/>
        </w:numPr>
        <w:tabs>
          <w:tab w:val="left" w:pos="360"/>
          <w:tab w:val="left" w:pos="1260"/>
        </w:tabs>
        <w:spacing w:after="0" w:line="240" w:lineRule="auto"/>
        <w:rPr>
          <w:i/>
        </w:rPr>
      </w:pPr>
      <w:r w:rsidRPr="0033431B">
        <w:rPr>
          <w:i/>
        </w:rPr>
        <w:t>Chess/</w:t>
      </w:r>
      <w:proofErr w:type="spellStart"/>
      <w:r w:rsidRPr="0033431B">
        <w:rPr>
          <w:i/>
        </w:rPr>
        <w:t>ping-pong</w:t>
      </w:r>
      <w:proofErr w:type="spellEnd"/>
      <w:r w:rsidRPr="0033431B">
        <w:rPr>
          <w:i/>
        </w:rPr>
        <w:t xml:space="preserve"> table</w:t>
      </w:r>
    </w:p>
    <w:p w:rsidR="0033431B" w:rsidRPr="0033431B" w:rsidRDefault="0033431B" w:rsidP="0033431B">
      <w:pPr>
        <w:numPr>
          <w:ilvl w:val="0"/>
          <w:numId w:val="17"/>
        </w:numPr>
        <w:tabs>
          <w:tab w:val="left" w:pos="360"/>
          <w:tab w:val="left" w:pos="1260"/>
        </w:tabs>
        <w:spacing w:after="0" w:line="240" w:lineRule="auto"/>
        <w:rPr>
          <w:i/>
        </w:rPr>
      </w:pPr>
      <w:r w:rsidRPr="0033431B">
        <w:rPr>
          <w:i/>
        </w:rPr>
        <w:t xml:space="preserve">Add more/diverse plants along </w:t>
      </w:r>
      <w:proofErr w:type="spellStart"/>
      <w:r w:rsidRPr="0033431B">
        <w:rPr>
          <w:i/>
        </w:rPr>
        <w:t>Meder</w:t>
      </w:r>
      <w:proofErr w:type="spellEnd"/>
      <w:r w:rsidRPr="0033431B">
        <w:rPr>
          <w:i/>
        </w:rPr>
        <w:t xml:space="preserve"> Rd</w:t>
      </w:r>
    </w:p>
    <w:p w:rsidR="0033431B" w:rsidRPr="0033431B" w:rsidRDefault="0033431B" w:rsidP="0033431B">
      <w:pPr>
        <w:numPr>
          <w:ilvl w:val="0"/>
          <w:numId w:val="17"/>
        </w:numPr>
        <w:tabs>
          <w:tab w:val="left" w:pos="360"/>
          <w:tab w:val="left" w:pos="1260"/>
        </w:tabs>
        <w:spacing w:after="0" w:line="240" w:lineRule="auto"/>
        <w:rPr>
          <w:i/>
        </w:rPr>
      </w:pPr>
      <w:r w:rsidRPr="0033431B">
        <w:rPr>
          <w:i/>
        </w:rPr>
        <w:t>Water Bottle water fountain</w:t>
      </w:r>
    </w:p>
    <w:p w:rsidR="0033431B" w:rsidRPr="0033431B" w:rsidRDefault="0033431B" w:rsidP="0033431B">
      <w:pPr>
        <w:numPr>
          <w:ilvl w:val="0"/>
          <w:numId w:val="17"/>
        </w:numPr>
        <w:tabs>
          <w:tab w:val="left" w:pos="360"/>
          <w:tab w:val="left" w:pos="1260"/>
        </w:tabs>
        <w:spacing w:after="0" w:line="240" w:lineRule="auto"/>
        <w:rPr>
          <w:i/>
        </w:rPr>
      </w:pPr>
      <w:r w:rsidRPr="0033431B">
        <w:rPr>
          <w:i/>
        </w:rPr>
        <w:t>Dog water fountain</w:t>
      </w:r>
    </w:p>
    <w:p w:rsidR="0033431B" w:rsidRPr="0033431B" w:rsidRDefault="0033431B" w:rsidP="0033431B">
      <w:pPr>
        <w:numPr>
          <w:ilvl w:val="0"/>
          <w:numId w:val="17"/>
        </w:numPr>
        <w:tabs>
          <w:tab w:val="left" w:pos="360"/>
          <w:tab w:val="left" w:pos="1260"/>
        </w:tabs>
        <w:spacing w:after="0" w:line="240" w:lineRule="auto"/>
        <w:rPr>
          <w:i/>
        </w:rPr>
      </w:pPr>
      <w:r w:rsidRPr="0033431B">
        <w:rPr>
          <w:i/>
        </w:rPr>
        <w:t>Little Library’s around neighborhood</w:t>
      </w:r>
    </w:p>
    <w:p w:rsidR="0033431B" w:rsidRPr="0033431B" w:rsidRDefault="0033431B" w:rsidP="0033431B">
      <w:pPr>
        <w:numPr>
          <w:ilvl w:val="0"/>
          <w:numId w:val="17"/>
        </w:numPr>
        <w:tabs>
          <w:tab w:val="left" w:pos="360"/>
          <w:tab w:val="left" w:pos="1260"/>
        </w:tabs>
        <w:spacing w:after="0" w:line="240" w:lineRule="auto"/>
        <w:rPr>
          <w:i/>
        </w:rPr>
      </w:pPr>
      <w:r w:rsidRPr="0033431B">
        <w:rPr>
          <w:i/>
        </w:rPr>
        <w:t>Signage- such as for residents or “children at play”</w:t>
      </w:r>
    </w:p>
    <w:p w:rsidR="0033431B" w:rsidRPr="0033431B" w:rsidRDefault="0033431B" w:rsidP="0033431B">
      <w:pPr>
        <w:numPr>
          <w:ilvl w:val="0"/>
          <w:numId w:val="17"/>
        </w:numPr>
        <w:tabs>
          <w:tab w:val="left" w:pos="360"/>
          <w:tab w:val="left" w:pos="1260"/>
        </w:tabs>
        <w:spacing w:after="0" w:line="240" w:lineRule="auto"/>
        <w:rPr>
          <w:i/>
        </w:rPr>
      </w:pPr>
      <w:r w:rsidRPr="0033431B">
        <w:rPr>
          <w:i/>
        </w:rPr>
        <w:t>Raising/fixing irrigation boxes/drains</w:t>
      </w:r>
    </w:p>
    <w:p w:rsidR="0033431B" w:rsidRPr="0033431B" w:rsidRDefault="0033431B" w:rsidP="0033431B">
      <w:pPr>
        <w:numPr>
          <w:ilvl w:val="0"/>
          <w:numId w:val="17"/>
        </w:numPr>
        <w:tabs>
          <w:tab w:val="left" w:pos="360"/>
          <w:tab w:val="left" w:pos="1260"/>
        </w:tabs>
        <w:spacing w:after="0" w:line="240" w:lineRule="auto"/>
        <w:rPr>
          <w:i/>
        </w:rPr>
      </w:pPr>
      <w:r w:rsidRPr="0033431B">
        <w:rPr>
          <w:i/>
        </w:rPr>
        <w:t>Arborist hired to inspect and advise about trees</w:t>
      </w:r>
    </w:p>
    <w:p w:rsidR="0033431B" w:rsidRPr="0033431B" w:rsidRDefault="0033431B" w:rsidP="0033431B">
      <w:pPr>
        <w:numPr>
          <w:ilvl w:val="0"/>
          <w:numId w:val="17"/>
        </w:numPr>
        <w:tabs>
          <w:tab w:val="left" w:pos="360"/>
          <w:tab w:val="left" w:pos="1260"/>
        </w:tabs>
        <w:spacing w:after="0" w:line="240" w:lineRule="auto"/>
        <w:rPr>
          <w:i/>
        </w:rPr>
      </w:pPr>
      <w:r w:rsidRPr="0033431B">
        <w:rPr>
          <w:i/>
        </w:rPr>
        <w:t>Low profile climbing/play</w:t>
      </w:r>
    </w:p>
    <w:p w:rsidR="0033431B" w:rsidRPr="0033431B" w:rsidRDefault="0033431B" w:rsidP="0033431B">
      <w:pPr>
        <w:tabs>
          <w:tab w:val="left" w:pos="360"/>
          <w:tab w:val="left" w:pos="1260"/>
        </w:tabs>
        <w:spacing w:after="0" w:line="240" w:lineRule="auto"/>
        <w:rPr>
          <w:i/>
        </w:rPr>
      </w:pPr>
    </w:p>
    <w:p w:rsidR="0033431B" w:rsidRPr="0033431B" w:rsidRDefault="0033431B" w:rsidP="0033431B">
      <w:pPr>
        <w:tabs>
          <w:tab w:val="left" w:pos="360"/>
          <w:tab w:val="left" w:pos="1260"/>
        </w:tabs>
        <w:spacing w:after="0" w:line="240" w:lineRule="auto"/>
        <w:rPr>
          <w:i/>
          <w:u w:val="single"/>
        </w:rPr>
      </w:pPr>
      <w:r w:rsidRPr="0033431B">
        <w:rPr>
          <w:i/>
          <w:u w:val="single"/>
        </w:rPr>
        <w:t>Likes</w:t>
      </w:r>
    </w:p>
    <w:p w:rsidR="0033431B" w:rsidRPr="0033431B" w:rsidRDefault="0033431B" w:rsidP="0033431B">
      <w:pPr>
        <w:numPr>
          <w:ilvl w:val="0"/>
          <w:numId w:val="18"/>
        </w:numPr>
        <w:tabs>
          <w:tab w:val="left" w:pos="360"/>
          <w:tab w:val="left" w:pos="1260"/>
        </w:tabs>
        <w:spacing w:after="0" w:line="240" w:lineRule="auto"/>
        <w:rPr>
          <w:i/>
        </w:rPr>
      </w:pPr>
      <w:r w:rsidRPr="0033431B">
        <w:rPr>
          <w:i/>
        </w:rPr>
        <w:t>Openness of park</w:t>
      </w:r>
    </w:p>
    <w:p w:rsidR="0033431B" w:rsidRPr="0033431B" w:rsidRDefault="0033431B" w:rsidP="0033431B">
      <w:pPr>
        <w:numPr>
          <w:ilvl w:val="0"/>
          <w:numId w:val="18"/>
        </w:numPr>
        <w:tabs>
          <w:tab w:val="left" w:pos="360"/>
          <w:tab w:val="left" w:pos="1260"/>
        </w:tabs>
        <w:spacing w:after="0" w:line="240" w:lineRule="auto"/>
        <w:rPr>
          <w:i/>
        </w:rPr>
      </w:pPr>
      <w:r w:rsidRPr="0033431B">
        <w:rPr>
          <w:i/>
        </w:rPr>
        <w:t>How serene it is</w:t>
      </w:r>
    </w:p>
    <w:p w:rsidR="0033431B" w:rsidRPr="0033431B" w:rsidRDefault="0033431B" w:rsidP="0033431B">
      <w:pPr>
        <w:numPr>
          <w:ilvl w:val="0"/>
          <w:numId w:val="18"/>
        </w:numPr>
        <w:tabs>
          <w:tab w:val="left" w:pos="360"/>
          <w:tab w:val="left" w:pos="1260"/>
        </w:tabs>
        <w:spacing w:after="0" w:line="240" w:lineRule="auto"/>
        <w:rPr>
          <w:i/>
        </w:rPr>
      </w:pPr>
      <w:r w:rsidRPr="0033431B">
        <w:rPr>
          <w:i/>
        </w:rPr>
        <w:t>Open-ended play</w:t>
      </w:r>
    </w:p>
    <w:p w:rsidR="0033431B" w:rsidRPr="0033431B" w:rsidRDefault="0033431B" w:rsidP="0033431B">
      <w:pPr>
        <w:tabs>
          <w:tab w:val="left" w:pos="360"/>
          <w:tab w:val="left" w:pos="1260"/>
        </w:tabs>
        <w:spacing w:after="0" w:line="240" w:lineRule="auto"/>
        <w:rPr>
          <w:i/>
        </w:rPr>
      </w:pPr>
    </w:p>
    <w:p w:rsidR="0033431B" w:rsidRPr="0033431B" w:rsidRDefault="0033431B" w:rsidP="0033431B">
      <w:pPr>
        <w:tabs>
          <w:tab w:val="left" w:pos="360"/>
          <w:tab w:val="left" w:pos="1260"/>
        </w:tabs>
        <w:spacing w:after="0" w:line="240" w:lineRule="auto"/>
        <w:rPr>
          <w:i/>
          <w:u w:val="single"/>
        </w:rPr>
      </w:pPr>
      <w:r w:rsidRPr="0033431B">
        <w:rPr>
          <w:i/>
          <w:u w:val="single"/>
        </w:rPr>
        <w:t>Questions</w:t>
      </w:r>
    </w:p>
    <w:p w:rsidR="0033431B" w:rsidRPr="0033431B" w:rsidRDefault="0033431B" w:rsidP="0033431B">
      <w:pPr>
        <w:numPr>
          <w:ilvl w:val="0"/>
          <w:numId w:val="19"/>
        </w:numPr>
        <w:tabs>
          <w:tab w:val="left" w:pos="360"/>
          <w:tab w:val="left" w:pos="1260"/>
        </w:tabs>
        <w:spacing w:after="0" w:line="240" w:lineRule="auto"/>
        <w:rPr>
          <w:i/>
        </w:rPr>
      </w:pPr>
      <w:r w:rsidRPr="0033431B">
        <w:rPr>
          <w:i/>
        </w:rPr>
        <w:t>Costs associated with improvements?</w:t>
      </w:r>
    </w:p>
    <w:p w:rsidR="0033431B" w:rsidRPr="0033431B" w:rsidRDefault="0033431B" w:rsidP="0033431B">
      <w:pPr>
        <w:numPr>
          <w:ilvl w:val="0"/>
          <w:numId w:val="19"/>
        </w:numPr>
        <w:tabs>
          <w:tab w:val="left" w:pos="360"/>
          <w:tab w:val="left" w:pos="1260"/>
        </w:tabs>
        <w:spacing w:after="0" w:line="240" w:lineRule="auto"/>
        <w:rPr>
          <w:i/>
        </w:rPr>
      </w:pPr>
      <w:r w:rsidRPr="0033431B">
        <w:rPr>
          <w:i/>
        </w:rPr>
        <w:t>Costs of yearly upkeep?</w:t>
      </w:r>
    </w:p>
    <w:p w:rsidR="0033431B" w:rsidRPr="0033431B" w:rsidRDefault="0033431B" w:rsidP="0033431B">
      <w:pPr>
        <w:numPr>
          <w:ilvl w:val="0"/>
          <w:numId w:val="19"/>
        </w:numPr>
        <w:tabs>
          <w:tab w:val="left" w:pos="360"/>
          <w:tab w:val="left" w:pos="1260"/>
        </w:tabs>
        <w:spacing w:after="0" w:line="240" w:lineRule="auto"/>
        <w:rPr>
          <w:i/>
        </w:rPr>
      </w:pPr>
      <w:r w:rsidRPr="0033431B">
        <w:rPr>
          <w:i/>
        </w:rPr>
        <w:t>Can we get larger size doggy bags?</w:t>
      </w:r>
    </w:p>
    <w:p w:rsidR="0033431B" w:rsidRDefault="0033431B" w:rsidP="0033431B">
      <w:pPr>
        <w:tabs>
          <w:tab w:val="left" w:pos="360"/>
          <w:tab w:val="left" w:pos="1260"/>
        </w:tabs>
        <w:spacing w:line="240" w:lineRule="auto"/>
        <w:rPr>
          <w:i/>
        </w:rPr>
      </w:pPr>
    </w:p>
    <w:p w:rsidR="0033431B" w:rsidRDefault="0033431B" w:rsidP="0033431B">
      <w:pPr>
        <w:tabs>
          <w:tab w:val="left" w:pos="360"/>
          <w:tab w:val="left" w:pos="1260"/>
        </w:tabs>
        <w:spacing w:line="240" w:lineRule="auto"/>
        <w:rPr>
          <w:i/>
        </w:rPr>
      </w:pPr>
      <w:r>
        <w:rPr>
          <w:i/>
        </w:rPr>
        <w:t>Next steps will be for staff to seek input from vendors and landscape architect, and host a 2</w:t>
      </w:r>
      <w:r w:rsidRPr="0033431B">
        <w:rPr>
          <w:i/>
          <w:vertAlign w:val="superscript"/>
        </w:rPr>
        <w:t>nd</w:t>
      </w:r>
      <w:r>
        <w:rPr>
          <w:i/>
        </w:rPr>
        <w:t xml:space="preserve"> meeting with residents.  </w:t>
      </w:r>
    </w:p>
    <w:p w:rsidR="0033431B" w:rsidRPr="0033431B" w:rsidRDefault="0033431B" w:rsidP="0033431B">
      <w:pPr>
        <w:tabs>
          <w:tab w:val="left" w:pos="360"/>
          <w:tab w:val="left" w:pos="1260"/>
        </w:tabs>
        <w:spacing w:line="240" w:lineRule="auto"/>
        <w:rPr>
          <w:i/>
        </w:rPr>
      </w:pPr>
      <w:r>
        <w:rPr>
          <w:i/>
        </w:rPr>
        <w:t xml:space="preserve">Recreation staff shared information </w:t>
      </w:r>
      <w:proofErr w:type="spellStart"/>
      <w:r>
        <w:rPr>
          <w:i/>
        </w:rPr>
        <w:t>aboaut</w:t>
      </w:r>
      <w:proofErr w:type="spellEnd"/>
      <w:r>
        <w:rPr>
          <w:i/>
        </w:rPr>
        <w:t xml:space="preserve"> upcoming events.  </w:t>
      </w:r>
    </w:p>
    <w:p w:rsidR="0033431B" w:rsidRPr="0033431B" w:rsidRDefault="0033431B" w:rsidP="0033431B">
      <w:pPr>
        <w:tabs>
          <w:tab w:val="left" w:pos="360"/>
          <w:tab w:val="left" w:pos="1260"/>
        </w:tabs>
        <w:spacing w:line="240" w:lineRule="auto"/>
        <w:rPr>
          <w:b/>
        </w:rPr>
      </w:pPr>
    </w:p>
    <w:p w:rsidR="00561191" w:rsidRPr="0069142E" w:rsidRDefault="00561191" w:rsidP="00561191">
      <w:pPr>
        <w:pStyle w:val="ListParagraph"/>
        <w:numPr>
          <w:ilvl w:val="0"/>
          <w:numId w:val="1"/>
        </w:numPr>
        <w:tabs>
          <w:tab w:val="left" w:pos="360"/>
          <w:tab w:val="left" w:pos="1260"/>
        </w:tabs>
        <w:spacing w:line="240" w:lineRule="auto"/>
        <w:contextualSpacing w:val="0"/>
      </w:pPr>
      <w:r w:rsidRPr="009401F2">
        <w:rPr>
          <w:b/>
        </w:rPr>
        <w:t xml:space="preserve">Staff Oral &amp; </w:t>
      </w:r>
      <w:r w:rsidRPr="0069142E">
        <w:rPr>
          <w:b/>
        </w:rPr>
        <w:t>Written Updates</w:t>
      </w:r>
    </w:p>
    <w:p w:rsidR="00561191" w:rsidRPr="009055CA" w:rsidRDefault="00561191" w:rsidP="00561191">
      <w:pPr>
        <w:pStyle w:val="ListParagraph"/>
        <w:numPr>
          <w:ilvl w:val="0"/>
          <w:numId w:val="9"/>
        </w:numPr>
        <w:tabs>
          <w:tab w:val="left" w:pos="360"/>
          <w:tab w:val="left" w:pos="1260"/>
        </w:tabs>
        <w:spacing w:after="80" w:line="240" w:lineRule="auto"/>
        <w:contextualSpacing w:val="0"/>
      </w:pPr>
      <w:r>
        <w:t>Recreation Report (K. Vickers</w:t>
      </w:r>
      <w:r w:rsidRPr="009055CA">
        <w:t>)</w:t>
      </w:r>
    </w:p>
    <w:p w:rsidR="00561191" w:rsidRPr="009055CA" w:rsidRDefault="00561191" w:rsidP="00561191">
      <w:pPr>
        <w:pStyle w:val="ListParagraph"/>
        <w:numPr>
          <w:ilvl w:val="0"/>
          <w:numId w:val="9"/>
        </w:numPr>
        <w:tabs>
          <w:tab w:val="left" w:pos="360"/>
          <w:tab w:val="left" w:pos="1260"/>
        </w:tabs>
        <w:spacing w:after="80" w:line="240" w:lineRule="auto"/>
        <w:contextualSpacing w:val="0"/>
      </w:pPr>
      <w:r w:rsidRPr="009055CA">
        <w:t>Parks &amp; Facilities Report (M. Grassle)</w:t>
      </w:r>
    </w:p>
    <w:p w:rsidR="00BD7262" w:rsidRPr="00BD7262" w:rsidRDefault="00BD7262" w:rsidP="00BD7262">
      <w:pPr>
        <w:tabs>
          <w:tab w:val="left" w:pos="360"/>
          <w:tab w:val="left" w:pos="1260"/>
        </w:tabs>
        <w:spacing w:after="0" w:line="240" w:lineRule="auto"/>
        <w:rPr>
          <w:b/>
          <w:u w:val="single"/>
        </w:rPr>
      </w:pPr>
    </w:p>
    <w:p w:rsidR="00092EAC" w:rsidRPr="00C0075F" w:rsidRDefault="00092EAC" w:rsidP="00EE0A87">
      <w:pPr>
        <w:spacing w:after="120" w:line="240" w:lineRule="auto"/>
        <w:rPr>
          <w:b/>
          <w:u w:val="single"/>
        </w:rPr>
      </w:pPr>
      <w:r w:rsidRPr="00C0075F">
        <w:rPr>
          <w:b/>
          <w:u w:val="single"/>
        </w:rPr>
        <w:t>MATTE</w:t>
      </w:r>
      <w:r w:rsidR="0058745D" w:rsidRPr="00C0075F">
        <w:rPr>
          <w:b/>
          <w:u w:val="single"/>
        </w:rPr>
        <w:t>RS TO AND FROM COMMITTEE MEMBERS</w:t>
      </w:r>
    </w:p>
    <w:p w:rsidR="00AE4F0E" w:rsidRDefault="00AE4F0E" w:rsidP="00C0075F">
      <w:pPr>
        <w:spacing w:after="0" w:line="240" w:lineRule="auto"/>
        <w:rPr>
          <w:b/>
          <w:u w:val="single"/>
        </w:rPr>
      </w:pPr>
    </w:p>
    <w:p w:rsidR="0033431B" w:rsidRDefault="00092EAC" w:rsidP="00AE4F0E">
      <w:pPr>
        <w:spacing w:after="0" w:line="240" w:lineRule="auto"/>
        <w:rPr>
          <w:i/>
        </w:rPr>
      </w:pPr>
      <w:r w:rsidRPr="00C0075F">
        <w:rPr>
          <w:b/>
          <w:u w:val="single"/>
        </w:rPr>
        <w:t>ADJOURNMENT</w:t>
      </w:r>
      <w:r w:rsidR="00F964DE">
        <w:rPr>
          <w:i/>
        </w:rPr>
        <w:t xml:space="preserve"> </w:t>
      </w:r>
      <w:r w:rsidR="00382EA0">
        <w:rPr>
          <w:i/>
        </w:rPr>
        <w:t>near dusk</w:t>
      </w:r>
    </w:p>
    <w:p w:rsidR="0033431B" w:rsidRDefault="0033431B">
      <w:pPr>
        <w:rPr>
          <w:i/>
        </w:rPr>
      </w:pPr>
      <w:r>
        <w:rPr>
          <w:i/>
        </w:rPr>
        <w:br w:type="page"/>
      </w:r>
    </w:p>
    <w:p w:rsidR="0033431B" w:rsidRDefault="0033431B" w:rsidP="0033431B">
      <w:pPr>
        <w:spacing w:after="0" w:line="240" w:lineRule="auto"/>
        <w:rPr>
          <w:i/>
          <w:sz w:val="24"/>
          <w:szCs w:val="24"/>
        </w:rPr>
      </w:pPr>
      <w:bookmarkStart w:id="0" w:name="_GoBack"/>
      <w:bookmarkEnd w:id="0"/>
    </w:p>
    <w:p w:rsidR="0033431B" w:rsidRDefault="0033431B" w:rsidP="0033431B">
      <w:pPr>
        <w:spacing w:after="0" w:line="240" w:lineRule="auto"/>
        <w:rPr>
          <w:i/>
          <w:sz w:val="24"/>
          <w:szCs w:val="24"/>
        </w:rPr>
      </w:pPr>
    </w:p>
    <w:p w:rsidR="0033431B" w:rsidRDefault="0033431B" w:rsidP="0033431B">
      <w:pPr>
        <w:spacing w:after="0" w:line="240" w:lineRule="auto"/>
        <w:rPr>
          <w:i/>
          <w:sz w:val="24"/>
          <w:szCs w:val="24"/>
        </w:rPr>
      </w:pPr>
    </w:p>
    <w:p w:rsidR="0033431B" w:rsidRPr="00382EA0" w:rsidRDefault="0033431B" w:rsidP="0033431B">
      <w:pPr>
        <w:spacing w:after="0" w:line="240" w:lineRule="auto"/>
        <w:rPr>
          <w:i/>
        </w:rPr>
      </w:pPr>
      <w:r w:rsidRPr="00382EA0">
        <w:rPr>
          <w:i/>
        </w:rPr>
        <w:t>Conformed Agenda Prepared by:</w:t>
      </w:r>
      <w:r w:rsidRPr="00382EA0">
        <w:rPr>
          <w:i/>
        </w:rPr>
        <w:tab/>
      </w:r>
      <w:r w:rsidRPr="00382EA0">
        <w:rPr>
          <w:i/>
        </w:rPr>
        <w:tab/>
      </w:r>
      <w:r w:rsidRPr="00382EA0">
        <w:rPr>
          <w:i/>
        </w:rPr>
        <w:tab/>
        <w:t>Conformed Agenda Approved by:</w:t>
      </w:r>
    </w:p>
    <w:p w:rsidR="0033431B" w:rsidRPr="00382EA0" w:rsidRDefault="0033431B" w:rsidP="0033431B">
      <w:pPr>
        <w:spacing w:after="0" w:line="240" w:lineRule="auto"/>
        <w:rPr>
          <w:i/>
        </w:rPr>
      </w:pPr>
    </w:p>
    <w:p w:rsidR="0033431B" w:rsidRPr="00382EA0" w:rsidRDefault="0033431B" w:rsidP="0033431B">
      <w:pPr>
        <w:spacing w:after="0" w:line="240" w:lineRule="auto"/>
        <w:rPr>
          <w:i/>
        </w:rPr>
      </w:pPr>
    </w:p>
    <w:p w:rsidR="0033431B" w:rsidRPr="00382EA0" w:rsidRDefault="0033431B" w:rsidP="0033431B">
      <w:pPr>
        <w:spacing w:after="0" w:line="240" w:lineRule="auto"/>
        <w:rPr>
          <w:i/>
        </w:rPr>
      </w:pPr>
      <w:r w:rsidRPr="00382EA0">
        <w:rPr>
          <w:i/>
        </w:rPr>
        <w:t>___________________________________</w:t>
      </w:r>
      <w:r w:rsidRPr="00382EA0">
        <w:rPr>
          <w:i/>
        </w:rPr>
        <w:tab/>
      </w:r>
      <w:r w:rsidRPr="00382EA0">
        <w:rPr>
          <w:i/>
        </w:rPr>
        <w:tab/>
        <w:t>___________________________________</w:t>
      </w:r>
    </w:p>
    <w:p w:rsidR="0033431B" w:rsidRPr="00382EA0" w:rsidRDefault="0033431B" w:rsidP="0033431B">
      <w:pPr>
        <w:spacing w:after="0" w:line="240" w:lineRule="auto"/>
        <w:rPr>
          <w:i/>
        </w:rPr>
      </w:pPr>
      <w:r w:rsidRPr="00382EA0">
        <w:rPr>
          <w:i/>
        </w:rPr>
        <w:t>Board Clerk</w:t>
      </w:r>
      <w:r w:rsidRPr="00382EA0">
        <w:rPr>
          <w:i/>
        </w:rPr>
        <w:tab/>
      </w:r>
      <w:r w:rsidRPr="00382EA0">
        <w:rPr>
          <w:i/>
        </w:rPr>
        <w:tab/>
      </w:r>
      <w:r w:rsidRPr="00382EA0">
        <w:rPr>
          <w:i/>
        </w:rPr>
        <w:tab/>
      </w:r>
      <w:r w:rsidRPr="00382EA0">
        <w:rPr>
          <w:i/>
        </w:rPr>
        <w:tab/>
      </w:r>
      <w:r w:rsidRPr="00382EA0">
        <w:rPr>
          <w:i/>
        </w:rPr>
        <w:tab/>
      </w:r>
      <w:r w:rsidRPr="00382EA0">
        <w:rPr>
          <w:i/>
        </w:rPr>
        <w:tab/>
        <w:t>Felicity Carlson, President</w:t>
      </w:r>
    </w:p>
    <w:p w:rsidR="00473FD8" w:rsidRPr="00382EA0" w:rsidRDefault="0033431B" w:rsidP="0033431B">
      <w:pPr>
        <w:spacing w:after="0" w:line="240" w:lineRule="auto"/>
        <w:rPr>
          <w:i/>
        </w:rPr>
      </w:pPr>
      <w:r w:rsidRPr="00382EA0">
        <w:rPr>
          <w:i/>
        </w:rPr>
        <w:t>Administrative Assistant II</w:t>
      </w:r>
      <w:r w:rsidRPr="00382EA0">
        <w:rPr>
          <w:i/>
        </w:rPr>
        <w:tab/>
      </w:r>
      <w:r w:rsidRPr="00382EA0">
        <w:rPr>
          <w:i/>
        </w:rPr>
        <w:tab/>
      </w:r>
      <w:r w:rsidRPr="00382EA0">
        <w:rPr>
          <w:i/>
        </w:rPr>
        <w:tab/>
      </w:r>
      <w:r w:rsidRPr="00382EA0">
        <w:rPr>
          <w:i/>
        </w:rPr>
        <w:tab/>
        <w:t>Board of Directors</w:t>
      </w:r>
    </w:p>
    <w:sectPr w:rsidR="00473FD8" w:rsidRPr="00382EA0" w:rsidSect="00CA28F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33431B">
      <w:rPr>
        <w:sz w:val="20"/>
        <w:szCs w:val="20"/>
      </w:rPr>
      <w:t xml:space="preserve">Conformed Agenda </w:t>
    </w:r>
    <w:r w:rsidR="00CE1D9E">
      <w:rPr>
        <w:sz w:val="20"/>
        <w:szCs w:val="20"/>
      </w:rPr>
      <w:t>August 30, 2021</w:t>
    </w:r>
    <w:r w:rsidR="00CE1D9E">
      <w:rPr>
        <w:sz w:val="20"/>
        <w:szCs w:val="20"/>
      </w:rPr>
      <w:tab/>
      <w:t>Page 2 of 2</w:t>
    </w:r>
  </w:p>
  <w:p w:rsidR="00222780" w:rsidRPr="005D4DE2" w:rsidRDefault="00222780" w:rsidP="005D4DE2">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382EA0">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382EA0">
              <w:rPr>
                <w:bCs/>
                <w:noProof/>
                <w:sz w:val="20"/>
                <w:szCs w:val="20"/>
              </w:rPr>
              <w:t>3</w:t>
            </w:r>
            <w:r w:rsidR="00653053" w:rsidRPr="0022453E">
              <w:rPr>
                <w:bCs/>
                <w:sz w:val="20"/>
                <w:szCs w:val="20"/>
              </w:rPr>
              <w:fldChar w:fldCharType="end"/>
            </w:r>
          </w:p>
          <w:p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4F45F1">
    <w:pPr>
      <w:pStyle w:val="Header"/>
    </w:pPr>
    <w:r>
      <w:rPr>
        <w:noProof/>
      </w:rPr>
      <w:drawing>
        <wp:anchor distT="0" distB="0" distL="114300" distR="114300" simplePos="0" relativeHeight="251659264" behindDoc="1" locked="0" layoutInCell="1" allowOverlap="1" wp14:anchorId="7BB884D4" wp14:editId="70CCAD14">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rsidR="00751FC0" w:rsidRDefault="00751FC0">
    <w:pPr>
      <w:pStyle w:val="Header"/>
    </w:pPr>
    <w:r>
      <w:t>2502 Country Club Drive</w:t>
    </w:r>
  </w:p>
  <w:p w:rsidR="00751FC0" w:rsidRDefault="00751FC0">
    <w:pPr>
      <w:pStyle w:val="Header"/>
    </w:pPr>
    <w:r>
      <w:t>Cameron Park, CA 95682</w:t>
    </w:r>
    <w:r w:rsidR="007152BF">
      <w:tab/>
    </w:r>
  </w:p>
  <w:p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C3A00"/>
    <w:multiLevelType w:val="hybridMultilevel"/>
    <w:tmpl w:val="8430C256"/>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4A5011"/>
    <w:multiLevelType w:val="hybridMultilevel"/>
    <w:tmpl w:val="E98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941A2"/>
    <w:multiLevelType w:val="hybridMultilevel"/>
    <w:tmpl w:val="6E48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3742C"/>
    <w:multiLevelType w:val="hybridMultilevel"/>
    <w:tmpl w:val="F82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15"/>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4"/>
  </w:num>
  <w:num w:numId="6">
    <w:abstractNumId w:val="9"/>
  </w:num>
  <w:num w:numId="7">
    <w:abstractNumId w:val="17"/>
  </w:num>
  <w:num w:numId="8">
    <w:abstractNumId w:val="3"/>
  </w:num>
  <w:num w:numId="9">
    <w:abstractNumId w:val="6"/>
  </w:num>
  <w:num w:numId="10">
    <w:abstractNumId w:val="1"/>
  </w:num>
  <w:num w:numId="11">
    <w:abstractNumId w:val="18"/>
  </w:num>
  <w:num w:numId="12">
    <w:abstractNumId w:val="14"/>
  </w:num>
  <w:num w:numId="13">
    <w:abstractNumId w:val="13"/>
  </w:num>
  <w:num w:numId="14">
    <w:abstractNumId w:val="8"/>
  </w:num>
  <w:num w:numId="15">
    <w:abstractNumId w:val="5"/>
  </w:num>
  <w:num w:numId="16">
    <w:abstractNumId w:val="11"/>
  </w:num>
  <w:num w:numId="17">
    <w:abstractNumId w:val="10"/>
  </w:num>
  <w:num w:numId="18">
    <w:abstractNumId w:val="7"/>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1220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11332"/>
    <w:rsid w:val="000128DE"/>
    <w:rsid w:val="00012D0C"/>
    <w:rsid w:val="00014E4B"/>
    <w:rsid w:val="0002201D"/>
    <w:rsid w:val="00022CC4"/>
    <w:rsid w:val="000246AD"/>
    <w:rsid w:val="00024E53"/>
    <w:rsid w:val="00027DC5"/>
    <w:rsid w:val="00031835"/>
    <w:rsid w:val="00034DE2"/>
    <w:rsid w:val="0003539E"/>
    <w:rsid w:val="0003656A"/>
    <w:rsid w:val="00036F70"/>
    <w:rsid w:val="000433BC"/>
    <w:rsid w:val="00052E9F"/>
    <w:rsid w:val="000540DA"/>
    <w:rsid w:val="00055743"/>
    <w:rsid w:val="000558C3"/>
    <w:rsid w:val="00055AE4"/>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2906"/>
    <w:rsid w:val="000F37C2"/>
    <w:rsid w:val="001000FA"/>
    <w:rsid w:val="0010343F"/>
    <w:rsid w:val="00104095"/>
    <w:rsid w:val="00113A39"/>
    <w:rsid w:val="00113D5C"/>
    <w:rsid w:val="00113F78"/>
    <w:rsid w:val="001143E2"/>
    <w:rsid w:val="001158AA"/>
    <w:rsid w:val="00115A27"/>
    <w:rsid w:val="00116480"/>
    <w:rsid w:val="001168C5"/>
    <w:rsid w:val="00123352"/>
    <w:rsid w:val="00123D8C"/>
    <w:rsid w:val="001305C4"/>
    <w:rsid w:val="001334AA"/>
    <w:rsid w:val="00134406"/>
    <w:rsid w:val="00136C99"/>
    <w:rsid w:val="00137969"/>
    <w:rsid w:val="001427AF"/>
    <w:rsid w:val="0014487E"/>
    <w:rsid w:val="00147022"/>
    <w:rsid w:val="0014738A"/>
    <w:rsid w:val="001474D9"/>
    <w:rsid w:val="0015010D"/>
    <w:rsid w:val="001501F3"/>
    <w:rsid w:val="00151339"/>
    <w:rsid w:val="00156787"/>
    <w:rsid w:val="001617F3"/>
    <w:rsid w:val="0016298F"/>
    <w:rsid w:val="00166333"/>
    <w:rsid w:val="00166C37"/>
    <w:rsid w:val="00167DBE"/>
    <w:rsid w:val="00173EC7"/>
    <w:rsid w:val="00175E11"/>
    <w:rsid w:val="00184FF8"/>
    <w:rsid w:val="00185C55"/>
    <w:rsid w:val="00190669"/>
    <w:rsid w:val="001924F6"/>
    <w:rsid w:val="00194276"/>
    <w:rsid w:val="001954BF"/>
    <w:rsid w:val="00196934"/>
    <w:rsid w:val="00197A24"/>
    <w:rsid w:val="001A0F10"/>
    <w:rsid w:val="001A4FEE"/>
    <w:rsid w:val="001A7BA1"/>
    <w:rsid w:val="001B29C3"/>
    <w:rsid w:val="001B3685"/>
    <w:rsid w:val="001B3E90"/>
    <w:rsid w:val="001B56C9"/>
    <w:rsid w:val="001C2957"/>
    <w:rsid w:val="001C2CE8"/>
    <w:rsid w:val="001C5777"/>
    <w:rsid w:val="001C63FB"/>
    <w:rsid w:val="001D399C"/>
    <w:rsid w:val="001D61B9"/>
    <w:rsid w:val="001D75F4"/>
    <w:rsid w:val="001E769F"/>
    <w:rsid w:val="001F1FCF"/>
    <w:rsid w:val="001F28A4"/>
    <w:rsid w:val="001F3451"/>
    <w:rsid w:val="001F56AC"/>
    <w:rsid w:val="001F5AE3"/>
    <w:rsid w:val="001F5D89"/>
    <w:rsid w:val="001F72EA"/>
    <w:rsid w:val="001F7315"/>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7866"/>
    <w:rsid w:val="002700A0"/>
    <w:rsid w:val="002701A7"/>
    <w:rsid w:val="002709F2"/>
    <w:rsid w:val="00270E68"/>
    <w:rsid w:val="002710A7"/>
    <w:rsid w:val="002727A3"/>
    <w:rsid w:val="00272CE3"/>
    <w:rsid w:val="00272F9A"/>
    <w:rsid w:val="0027430F"/>
    <w:rsid w:val="002767F0"/>
    <w:rsid w:val="00281BA7"/>
    <w:rsid w:val="002827E1"/>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C68"/>
    <w:rsid w:val="00300CD0"/>
    <w:rsid w:val="00301516"/>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431B"/>
    <w:rsid w:val="00335F4B"/>
    <w:rsid w:val="003365A6"/>
    <w:rsid w:val="003373FA"/>
    <w:rsid w:val="003422FB"/>
    <w:rsid w:val="00343804"/>
    <w:rsid w:val="00347960"/>
    <w:rsid w:val="0035027C"/>
    <w:rsid w:val="003549E4"/>
    <w:rsid w:val="00354BEE"/>
    <w:rsid w:val="003600F2"/>
    <w:rsid w:val="00360147"/>
    <w:rsid w:val="00365B8F"/>
    <w:rsid w:val="00365F75"/>
    <w:rsid w:val="003707B5"/>
    <w:rsid w:val="003724E4"/>
    <w:rsid w:val="00372DFF"/>
    <w:rsid w:val="003733E4"/>
    <w:rsid w:val="003737E3"/>
    <w:rsid w:val="003779EF"/>
    <w:rsid w:val="00377E7D"/>
    <w:rsid w:val="00382EA0"/>
    <w:rsid w:val="003834B8"/>
    <w:rsid w:val="00384D34"/>
    <w:rsid w:val="00386157"/>
    <w:rsid w:val="00391FDE"/>
    <w:rsid w:val="0039248D"/>
    <w:rsid w:val="00393241"/>
    <w:rsid w:val="00393299"/>
    <w:rsid w:val="00395083"/>
    <w:rsid w:val="00397525"/>
    <w:rsid w:val="003A011F"/>
    <w:rsid w:val="003A1AEB"/>
    <w:rsid w:val="003A38DB"/>
    <w:rsid w:val="003A46C4"/>
    <w:rsid w:val="003A7428"/>
    <w:rsid w:val="003B126A"/>
    <w:rsid w:val="003B2FF8"/>
    <w:rsid w:val="003C2528"/>
    <w:rsid w:val="003C2E4E"/>
    <w:rsid w:val="003C4C2D"/>
    <w:rsid w:val="003C5CC1"/>
    <w:rsid w:val="003C7332"/>
    <w:rsid w:val="003D0371"/>
    <w:rsid w:val="003D1BED"/>
    <w:rsid w:val="003D7849"/>
    <w:rsid w:val="003D7932"/>
    <w:rsid w:val="003D7C04"/>
    <w:rsid w:val="003E0665"/>
    <w:rsid w:val="003E069C"/>
    <w:rsid w:val="003E354C"/>
    <w:rsid w:val="003E3EB4"/>
    <w:rsid w:val="003E44FA"/>
    <w:rsid w:val="003F271A"/>
    <w:rsid w:val="003F4B1E"/>
    <w:rsid w:val="003F5EDE"/>
    <w:rsid w:val="00401517"/>
    <w:rsid w:val="00406189"/>
    <w:rsid w:val="004102FE"/>
    <w:rsid w:val="00412217"/>
    <w:rsid w:val="004122A5"/>
    <w:rsid w:val="00416DBE"/>
    <w:rsid w:val="00420D42"/>
    <w:rsid w:val="0042319D"/>
    <w:rsid w:val="004238A0"/>
    <w:rsid w:val="00424A01"/>
    <w:rsid w:val="00424D1C"/>
    <w:rsid w:val="00426DDC"/>
    <w:rsid w:val="004311A8"/>
    <w:rsid w:val="00431FF8"/>
    <w:rsid w:val="00433870"/>
    <w:rsid w:val="00433F5F"/>
    <w:rsid w:val="004347B0"/>
    <w:rsid w:val="00434A2B"/>
    <w:rsid w:val="004355B8"/>
    <w:rsid w:val="00440EAB"/>
    <w:rsid w:val="004457A7"/>
    <w:rsid w:val="0044729E"/>
    <w:rsid w:val="004556A1"/>
    <w:rsid w:val="00456194"/>
    <w:rsid w:val="004573E0"/>
    <w:rsid w:val="00461639"/>
    <w:rsid w:val="00463CFD"/>
    <w:rsid w:val="00464620"/>
    <w:rsid w:val="00465A44"/>
    <w:rsid w:val="004668D2"/>
    <w:rsid w:val="004713A0"/>
    <w:rsid w:val="00471ED2"/>
    <w:rsid w:val="00473FD8"/>
    <w:rsid w:val="004746D4"/>
    <w:rsid w:val="00477015"/>
    <w:rsid w:val="00477327"/>
    <w:rsid w:val="00482E1A"/>
    <w:rsid w:val="00483BE2"/>
    <w:rsid w:val="00485043"/>
    <w:rsid w:val="00487F77"/>
    <w:rsid w:val="004911C4"/>
    <w:rsid w:val="004A4340"/>
    <w:rsid w:val="004A4FBA"/>
    <w:rsid w:val="004A4FF0"/>
    <w:rsid w:val="004A742B"/>
    <w:rsid w:val="004B035C"/>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402A7"/>
    <w:rsid w:val="00540CE5"/>
    <w:rsid w:val="00541E09"/>
    <w:rsid w:val="00543FB8"/>
    <w:rsid w:val="0054437E"/>
    <w:rsid w:val="0054455C"/>
    <w:rsid w:val="00546309"/>
    <w:rsid w:val="0055435B"/>
    <w:rsid w:val="00555EA6"/>
    <w:rsid w:val="0056043C"/>
    <w:rsid w:val="00561191"/>
    <w:rsid w:val="0056149C"/>
    <w:rsid w:val="00562F42"/>
    <w:rsid w:val="00575948"/>
    <w:rsid w:val="0057645E"/>
    <w:rsid w:val="00576BA0"/>
    <w:rsid w:val="0058745D"/>
    <w:rsid w:val="00592EEB"/>
    <w:rsid w:val="00594AB0"/>
    <w:rsid w:val="005A068C"/>
    <w:rsid w:val="005A0763"/>
    <w:rsid w:val="005A2E35"/>
    <w:rsid w:val="005A4EDC"/>
    <w:rsid w:val="005A65A8"/>
    <w:rsid w:val="005B5201"/>
    <w:rsid w:val="005B5B23"/>
    <w:rsid w:val="005B7704"/>
    <w:rsid w:val="005C071B"/>
    <w:rsid w:val="005C0F9C"/>
    <w:rsid w:val="005C4732"/>
    <w:rsid w:val="005C660A"/>
    <w:rsid w:val="005C71D1"/>
    <w:rsid w:val="005C7C6D"/>
    <w:rsid w:val="005D1E7B"/>
    <w:rsid w:val="005D1FEA"/>
    <w:rsid w:val="005D261E"/>
    <w:rsid w:val="005D3F40"/>
    <w:rsid w:val="005D4DE2"/>
    <w:rsid w:val="005D4EA5"/>
    <w:rsid w:val="005D6C4B"/>
    <w:rsid w:val="005E05D2"/>
    <w:rsid w:val="005E0AC5"/>
    <w:rsid w:val="005E5612"/>
    <w:rsid w:val="005E6A91"/>
    <w:rsid w:val="005E7514"/>
    <w:rsid w:val="005F0CEE"/>
    <w:rsid w:val="005F19DB"/>
    <w:rsid w:val="005F1A66"/>
    <w:rsid w:val="005F22D3"/>
    <w:rsid w:val="005F31A7"/>
    <w:rsid w:val="005F33C0"/>
    <w:rsid w:val="005F5613"/>
    <w:rsid w:val="005F66E6"/>
    <w:rsid w:val="006008F0"/>
    <w:rsid w:val="00604C7E"/>
    <w:rsid w:val="0060612A"/>
    <w:rsid w:val="006102DC"/>
    <w:rsid w:val="00613185"/>
    <w:rsid w:val="0061421D"/>
    <w:rsid w:val="00621392"/>
    <w:rsid w:val="00623B27"/>
    <w:rsid w:val="006248CC"/>
    <w:rsid w:val="006304B9"/>
    <w:rsid w:val="00631B54"/>
    <w:rsid w:val="00634AC2"/>
    <w:rsid w:val="00634DBE"/>
    <w:rsid w:val="00636022"/>
    <w:rsid w:val="00636AF1"/>
    <w:rsid w:val="006377B9"/>
    <w:rsid w:val="0064021F"/>
    <w:rsid w:val="00641225"/>
    <w:rsid w:val="00653053"/>
    <w:rsid w:val="0065586B"/>
    <w:rsid w:val="00656F27"/>
    <w:rsid w:val="00661C69"/>
    <w:rsid w:val="00664F4E"/>
    <w:rsid w:val="006650EE"/>
    <w:rsid w:val="00673578"/>
    <w:rsid w:val="006748B0"/>
    <w:rsid w:val="00674FEB"/>
    <w:rsid w:val="0067568F"/>
    <w:rsid w:val="00675935"/>
    <w:rsid w:val="006761D2"/>
    <w:rsid w:val="00677DD7"/>
    <w:rsid w:val="00683E26"/>
    <w:rsid w:val="006860C3"/>
    <w:rsid w:val="00687451"/>
    <w:rsid w:val="00690667"/>
    <w:rsid w:val="0069142E"/>
    <w:rsid w:val="00693E6B"/>
    <w:rsid w:val="0069648E"/>
    <w:rsid w:val="00697F7B"/>
    <w:rsid w:val="006A1219"/>
    <w:rsid w:val="006A26BE"/>
    <w:rsid w:val="006A3B64"/>
    <w:rsid w:val="006A3EB1"/>
    <w:rsid w:val="006A50F1"/>
    <w:rsid w:val="006A561C"/>
    <w:rsid w:val="006A63BC"/>
    <w:rsid w:val="006A6506"/>
    <w:rsid w:val="006B00DF"/>
    <w:rsid w:val="006B43F2"/>
    <w:rsid w:val="006B44AB"/>
    <w:rsid w:val="006B4D37"/>
    <w:rsid w:val="006C0B3C"/>
    <w:rsid w:val="006C2E79"/>
    <w:rsid w:val="006C322E"/>
    <w:rsid w:val="006C4105"/>
    <w:rsid w:val="006C5220"/>
    <w:rsid w:val="006C59D6"/>
    <w:rsid w:val="006C7B7B"/>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3F5D"/>
    <w:rsid w:val="0073175A"/>
    <w:rsid w:val="0073191F"/>
    <w:rsid w:val="007341F7"/>
    <w:rsid w:val="00740FBF"/>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D2F"/>
    <w:rsid w:val="00770A41"/>
    <w:rsid w:val="0077126D"/>
    <w:rsid w:val="00771B32"/>
    <w:rsid w:val="007727C6"/>
    <w:rsid w:val="00774076"/>
    <w:rsid w:val="0077656A"/>
    <w:rsid w:val="00777B5B"/>
    <w:rsid w:val="0078214F"/>
    <w:rsid w:val="00784309"/>
    <w:rsid w:val="00785EB6"/>
    <w:rsid w:val="00787259"/>
    <w:rsid w:val="00791DFE"/>
    <w:rsid w:val="00792429"/>
    <w:rsid w:val="00792C1B"/>
    <w:rsid w:val="00795C93"/>
    <w:rsid w:val="007969FD"/>
    <w:rsid w:val="00796E24"/>
    <w:rsid w:val="007A11E5"/>
    <w:rsid w:val="007A1815"/>
    <w:rsid w:val="007A3D54"/>
    <w:rsid w:val="007A404A"/>
    <w:rsid w:val="007A71F2"/>
    <w:rsid w:val="007B0137"/>
    <w:rsid w:val="007B061D"/>
    <w:rsid w:val="007B1954"/>
    <w:rsid w:val="007B32CC"/>
    <w:rsid w:val="007B34F2"/>
    <w:rsid w:val="007B54D6"/>
    <w:rsid w:val="007C083E"/>
    <w:rsid w:val="007C2BC5"/>
    <w:rsid w:val="007C53A4"/>
    <w:rsid w:val="007C61C0"/>
    <w:rsid w:val="007C7239"/>
    <w:rsid w:val="007C79D2"/>
    <w:rsid w:val="007D4405"/>
    <w:rsid w:val="007D7212"/>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304BE"/>
    <w:rsid w:val="00831389"/>
    <w:rsid w:val="00835520"/>
    <w:rsid w:val="00837122"/>
    <w:rsid w:val="00845848"/>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811D9"/>
    <w:rsid w:val="008840B4"/>
    <w:rsid w:val="008842F7"/>
    <w:rsid w:val="00884BE7"/>
    <w:rsid w:val="00891474"/>
    <w:rsid w:val="008934FA"/>
    <w:rsid w:val="00895491"/>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447F"/>
    <w:rsid w:val="008D5E80"/>
    <w:rsid w:val="008E0EA8"/>
    <w:rsid w:val="008E32E0"/>
    <w:rsid w:val="008E387F"/>
    <w:rsid w:val="008E5C81"/>
    <w:rsid w:val="008E790D"/>
    <w:rsid w:val="008F0B8F"/>
    <w:rsid w:val="008F1059"/>
    <w:rsid w:val="008F143C"/>
    <w:rsid w:val="008F1F84"/>
    <w:rsid w:val="008F1FCB"/>
    <w:rsid w:val="008F3964"/>
    <w:rsid w:val="008F660D"/>
    <w:rsid w:val="00902658"/>
    <w:rsid w:val="00904B29"/>
    <w:rsid w:val="009055CA"/>
    <w:rsid w:val="00906018"/>
    <w:rsid w:val="00907204"/>
    <w:rsid w:val="0091385F"/>
    <w:rsid w:val="00914693"/>
    <w:rsid w:val="00915CB0"/>
    <w:rsid w:val="00917A3A"/>
    <w:rsid w:val="009224A5"/>
    <w:rsid w:val="009239C5"/>
    <w:rsid w:val="00927D45"/>
    <w:rsid w:val="00930B1F"/>
    <w:rsid w:val="00931659"/>
    <w:rsid w:val="0093198D"/>
    <w:rsid w:val="00932DAF"/>
    <w:rsid w:val="00935893"/>
    <w:rsid w:val="009401F2"/>
    <w:rsid w:val="0094171F"/>
    <w:rsid w:val="009446A9"/>
    <w:rsid w:val="0094515A"/>
    <w:rsid w:val="00946AAA"/>
    <w:rsid w:val="0094734E"/>
    <w:rsid w:val="0095017A"/>
    <w:rsid w:val="00953724"/>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104D"/>
    <w:rsid w:val="009F7DE5"/>
    <w:rsid w:val="00A0106F"/>
    <w:rsid w:val="00A019A6"/>
    <w:rsid w:val="00A03431"/>
    <w:rsid w:val="00A03F07"/>
    <w:rsid w:val="00A13BFE"/>
    <w:rsid w:val="00A15DC0"/>
    <w:rsid w:val="00A16D86"/>
    <w:rsid w:val="00A2368F"/>
    <w:rsid w:val="00A321E1"/>
    <w:rsid w:val="00A34461"/>
    <w:rsid w:val="00A35F1E"/>
    <w:rsid w:val="00A37A3D"/>
    <w:rsid w:val="00A37F4B"/>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904A5"/>
    <w:rsid w:val="00A90A7D"/>
    <w:rsid w:val="00A916D0"/>
    <w:rsid w:val="00A95C0A"/>
    <w:rsid w:val="00AA3A12"/>
    <w:rsid w:val="00AA7896"/>
    <w:rsid w:val="00AA7B06"/>
    <w:rsid w:val="00AB1283"/>
    <w:rsid w:val="00AB4DA0"/>
    <w:rsid w:val="00AB50E9"/>
    <w:rsid w:val="00AB579D"/>
    <w:rsid w:val="00AC307E"/>
    <w:rsid w:val="00AC4CC2"/>
    <w:rsid w:val="00AC6F1F"/>
    <w:rsid w:val="00AD18C4"/>
    <w:rsid w:val="00AD245F"/>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311"/>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DA"/>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8BC"/>
    <w:rsid w:val="00C47D44"/>
    <w:rsid w:val="00C53AAD"/>
    <w:rsid w:val="00C544F4"/>
    <w:rsid w:val="00C640F7"/>
    <w:rsid w:val="00C664B9"/>
    <w:rsid w:val="00C75249"/>
    <w:rsid w:val="00C76127"/>
    <w:rsid w:val="00C76FF4"/>
    <w:rsid w:val="00C8213F"/>
    <w:rsid w:val="00C8336C"/>
    <w:rsid w:val="00C90A9D"/>
    <w:rsid w:val="00CA0A7D"/>
    <w:rsid w:val="00CA15EE"/>
    <w:rsid w:val="00CA28EF"/>
    <w:rsid w:val="00CA28F8"/>
    <w:rsid w:val="00CB2660"/>
    <w:rsid w:val="00CB3D2A"/>
    <w:rsid w:val="00CB4333"/>
    <w:rsid w:val="00CC294D"/>
    <w:rsid w:val="00CD2F1F"/>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ED"/>
    <w:rsid w:val="00D45809"/>
    <w:rsid w:val="00D47E2C"/>
    <w:rsid w:val="00D51267"/>
    <w:rsid w:val="00D5335B"/>
    <w:rsid w:val="00D53A94"/>
    <w:rsid w:val="00D53F9D"/>
    <w:rsid w:val="00D558AA"/>
    <w:rsid w:val="00D572DB"/>
    <w:rsid w:val="00D70CC5"/>
    <w:rsid w:val="00D7376D"/>
    <w:rsid w:val="00D73DB3"/>
    <w:rsid w:val="00D73F9F"/>
    <w:rsid w:val="00D7569B"/>
    <w:rsid w:val="00D75B2E"/>
    <w:rsid w:val="00D8238B"/>
    <w:rsid w:val="00D8324D"/>
    <w:rsid w:val="00D84FDA"/>
    <w:rsid w:val="00D86CC0"/>
    <w:rsid w:val="00D87203"/>
    <w:rsid w:val="00D93496"/>
    <w:rsid w:val="00DA0C76"/>
    <w:rsid w:val="00DA189F"/>
    <w:rsid w:val="00DA2742"/>
    <w:rsid w:val="00DA3647"/>
    <w:rsid w:val="00DA6444"/>
    <w:rsid w:val="00DB02B7"/>
    <w:rsid w:val="00DB3DDD"/>
    <w:rsid w:val="00DC78D3"/>
    <w:rsid w:val="00DD01FE"/>
    <w:rsid w:val="00DD25BC"/>
    <w:rsid w:val="00DD7F62"/>
    <w:rsid w:val="00DE08ED"/>
    <w:rsid w:val="00DE0A47"/>
    <w:rsid w:val="00DE663A"/>
    <w:rsid w:val="00DF37DC"/>
    <w:rsid w:val="00DF41EF"/>
    <w:rsid w:val="00DF5C14"/>
    <w:rsid w:val="00DF699F"/>
    <w:rsid w:val="00DF71D3"/>
    <w:rsid w:val="00E02FFF"/>
    <w:rsid w:val="00E045AD"/>
    <w:rsid w:val="00E04F95"/>
    <w:rsid w:val="00E10129"/>
    <w:rsid w:val="00E10FA3"/>
    <w:rsid w:val="00E11217"/>
    <w:rsid w:val="00E144DC"/>
    <w:rsid w:val="00E161C8"/>
    <w:rsid w:val="00E1632A"/>
    <w:rsid w:val="00E170EF"/>
    <w:rsid w:val="00E1785B"/>
    <w:rsid w:val="00E2007A"/>
    <w:rsid w:val="00E20DD3"/>
    <w:rsid w:val="00E20E81"/>
    <w:rsid w:val="00E21FED"/>
    <w:rsid w:val="00E22A2A"/>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604B3"/>
    <w:rsid w:val="00E61CB1"/>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BC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52F"/>
    <w:rsid w:val="00F126DA"/>
    <w:rsid w:val="00F1423B"/>
    <w:rsid w:val="00F216D7"/>
    <w:rsid w:val="00F22711"/>
    <w:rsid w:val="00F23C94"/>
    <w:rsid w:val="00F251BD"/>
    <w:rsid w:val="00F25CB6"/>
    <w:rsid w:val="00F26711"/>
    <w:rsid w:val="00F26C72"/>
    <w:rsid w:val="00F35BC6"/>
    <w:rsid w:val="00F363E8"/>
    <w:rsid w:val="00F372DB"/>
    <w:rsid w:val="00F40049"/>
    <w:rsid w:val="00F41FF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0609"/>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4AC3-B316-4CBD-9DC7-47510AFD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12</cp:revision>
  <cp:lastPrinted>2021-06-03T17:18:00Z</cp:lastPrinted>
  <dcterms:created xsi:type="dcterms:W3CDTF">2021-06-09T23:34:00Z</dcterms:created>
  <dcterms:modified xsi:type="dcterms:W3CDTF">2021-09-16T22:47:00Z</dcterms:modified>
</cp:coreProperties>
</file>